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67" w:rsidRDefault="00AC7467" w:rsidP="00E16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Pr="00AC7467" w:rsidRDefault="00AC7467" w:rsidP="00AC746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7467" w:rsidTr="00562F19">
        <w:trPr>
          <w:jc w:val="center"/>
        </w:trPr>
        <w:tc>
          <w:tcPr>
            <w:tcW w:w="4672" w:type="dxa"/>
          </w:tcPr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467" w:rsidTr="00562F19">
        <w:trPr>
          <w:jc w:val="center"/>
        </w:trPr>
        <w:tc>
          <w:tcPr>
            <w:tcW w:w="4672" w:type="dxa"/>
          </w:tcPr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AC7467" w:rsidRDefault="00AC7467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AC7467" w:rsidTr="00562F19">
        <w:trPr>
          <w:jc w:val="center"/>
        </w:trPr>
        <w:tc>
          <w:tcPr>
            <w:tcW w:w="4672" w:type="dxa"/>
          </w:tcPr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AC7467" w:rsidRDefault="00AC7467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AC7467" w:rsidRDefault="00AC7467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7467" w:rsidRDefault="00AC7467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467" w:rsidTr="00562F19">
        <w:trPr>
          <w:jc w:val="center"/>
        </w:trPr>
        <w:tc>
          <w:tcPr>
            <w:tcW w:w="4672" w:type="dxa"/>
          </w:tcPr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:rsidR="00AC7467" w:rsidRDefault="00AC7467" w:rsidP="00562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AC7467" w:rsidRPr="005A0C40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:rsidR="00AC7467" w:rsidRDefault="00AC7467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67" w:rsidRDefault="00AC7467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467" w:rsidTr="00562F19">
        <w:trPr>
          <w:jc w:val="center"/>
        </w:trPr>
        <w:tc>
          <w:tcPr>
            <w:tcW w:w="4672" w:type="dxa"/>
          </w:tcPr>
          <w:p w:rsidR="00AC7467" w:rsidRPr="005A0C40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    г.</w:t>
            </w: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467" w:rsidRDefault="00AC7467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AC7467" w:rsidRDefault="00AC7467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7467" w:rsidRPr="00AC7467" w:rsidRDefault="00AC7467" w:rsidP="00AC74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7467" w:rsidRPr="00AC7467" w:rsidRDefault="00AC7467" w:rsidP="00AC746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:rsidR="00AC7467" w:rsidRPr="00AC7467" w:rsidRDefault="00AC7467" w:rsidP="00AC746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:rsidR="00AC7467" w:rsidRPr="00AC7467" w:rsidRDefault="00AC7467" w:rsidP="00AC746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C7467" w:rsidRPr="00AC7467" w:rsidRDefault="00AC7467" w:rsidP="00AC74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AC7467" w:rsidRPr="00AC7467" w:rsidRDefault="00AC7467" w:rsidP="00AC74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AC7467">
        <w:rPr>
          <w:rFonts w:ascii="Times New Roman" w:hAnsi="Times New Roman" w:cs="Times New Roman"/>
          <w:sz w:val="24"/>
          <w:szCs w:val="24"/>
        </w:rPr>
        <w:t>код и наименование направления подготовки</w:t>
      </w:r>
      <w:r w:rsidRPr="00AC7467">
        <w:rPr>
          <w:rFonts w:ascii="Times New Roman" w:hAnsi="Times New Roman" w:cs="Times New Roman"/>
          <w:sz w:val="28"/>
          <w:szCs w:val="28"/>
        </w:rPr>
        <w:t>)</w:t>
      </w:r>
    </w:p>
    <w:p w:rsidR="00AC7467" w:rsidRPr="00AC7467" w:rsidRDefault="00AC7467" w:rsidP="00AC74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правленность ____________________________________________________</w:t>
      </w:r>
    </w:p>
    <w:p w:rsidR="00AC7467" w:rsidRPr="00AC7467" w:rsidRDefault="00AC7467" w:rsidP="00AC74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AC7467">
        <w:rPr>
          <w:rFonts w:ascii="Times New Roman" w:hAnsi="Times New Roman" w:cs="Times New Roman"/>
          <w:sz w:val="24"/>
          <w:szCs w:val="24"/>
        </w:rPr>
        <w:t>наименование направленности программы магистратуры</w:t>
      </w:r>
      <w:r w:rsidRPr="00AC7467">
        <w:rPr>
          <w:rFonts w:ascii="Times New Roman" w:hAnsi="Times New Roman" w:cs="Times New Roman"/>
          <w:sz w:val="28"/>
          <w:szCs w:val="28"/>
        </w:rPr>
        <w:t>)</w:t>
      </w:r>
    </w:p>
    <w:p w:rsidR="00AC7467" w:rsidRPr="00AC7467" w:rsidRDefault="00AC7467" w:rsidP="00AC7467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_____________________________</w:t>
      </w:r>
    </w:p>
    <w:p w:rsidR="00AC7467" w:rsidRPr="00AC7467" w:rsidRDefault="00AC7467" w:rsidP="00AC7467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Департамент/кафедра _______________________________________________</w:t>
      </w:r>
    </w:p>
    <w:p w:rsidR="00AC7467" w:rsidRPr="00AC7467" w:rsidRDefault="00AC7467" w:rsidP="00AC7467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Факультет/Институт_________________________________________________</w:t>
      </w:r>
    </w:p>
    <w:p w:rsidR="00AC7467" w:rsidRDefault="00AC7467" w:rsidP="00AC746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партнера</w:t>
      </w:r>
      <w:r>
        <w:rPr>
          <w:rFonts w:ascii="Times New Roman" w:hAnsi="Times New Roman" w:cs="Times New Roman"/>
        </w:rPr>
        <w:t xml:space="preserve"> ________________________________________________</w:t>
      </w:r>
    </w:p>
    <w:p w:rsidR="00AC7467" w:rsidRPr="00AC7467" w:rsidRDefault="00AC7467" w:rsidP="00AC7467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AC7467">
        <w:rPr>
          <w:rFonts w:ascii="Times New Roman" w:hAnsi="Times New Roman" w:cs="Times New Roman"/>
          <w:sz w:val="24"/>
          <w:szCs w:val="24"/>
        </w:rPr>
        <w:t>(  наименование</w:t>
      </w:r>
      <w:proofErr w:type="gramEnd"/>
      <w:r w:rsidRPr="00AC7467">
        <w:rPr>
          <w:rFonts w:ascii="Times New Roman" w:hAnsi="Times New Roman" w:cs="Times New Roman"/>
          <w:sz w:val="24"/>
          <w:szCs w:val="24"/>
        </w:rPr>
        <w:t xml:space="preserve"> организации-партнера)</w:t>
      </w:r>
    </w:p>
    <w:p w:rsidR="00AC7467" w:rsidRPr="00AC7467" w:rsidRDefault="00AC7467" w:rsidP="00AC7467">
      <w:pPr>
        <w:pStyle w:val="ab"/>
        <w:rPr>
          <w:sz w:val="24"/>
          <w:szCs w:val="24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67" w:rsidRPr="00AC7467" w:rsidRDefault="00AC7467" w:rsidP="00AC7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E16F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5558" w:rsidRDefault="00D15558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E1507C" w:rsidRDefault="00D15558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BE2165" w:rsidRPr="00C542D9">
        <w:rPr>
          <w:rFonts w:ascii="Times New Roman" w:hAnsi="Times New Roman" w:cs="Times New Roman"/>
          <w:sz w:val="28"/>
          <w:szCs w:val="28"/>
        </w:rPr>
        <w:t>01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2 Прикладная математика и информатика</w:t>
      </w:r>
      <w:r w:rsidR="009220BC">
        <w:rPr>
          <w:rFonts w:ascii="Times New Roman" w:hAnsi="Times New Roman" w:cs="Times New Roman"/>
          <w:sz w:val="28"/>
          <w:szCs w:val="28"/>
        </w:rPr>
        <w:t xml:space="preserve"> 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высшего образования (далее - ФГОС ВО</w:t>
      </w:r>
      <w:r w:rsidR="00336630"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 xml:space="preserve">, утвержден приказо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67226D">
        <w:rPr>
          <w:rFonts w:ascii="Times New Roman" w:hAnsi="Times New Roman" w:cs="Times New Roman"/>
          <w:sz w:val="28"/>
          <w:szCs w:val="28"/>
        </w:rPr>
        <w:t>10</w:t>
      </w:r>
      <w:r w:rsidR="00E1507C">
        <w:rPr>
          <w:rFonts w:ascii="Times New Roman" w:hAnsi="Times New Roman" w:cs="Times New Roman"/>
          <w:sz w:val="28"/>
          <w:szCs w:val="28"/>
        </w:rPr>
        <w:t>.0</w:t>
      </w:r>
      <w:r w:rsidR="0067226D">
        <w:rPr>
          <w:rFonts w:ascii="Times New Roman" w:hAnsi="Times New Roman" w:cs="Times New Roman"/>
          <w:sz w:val="28"/>
          <w:szCs w:val="28"/>
        </w:rPr>
        <w:t>1. 20</w:t>
      </w:r>
      <w:r w:rsidR="00E1507C">
        <w:rPr>
          <w:rFonts w:ascii="Times New Roman" w:hAnsi="Times New Roman" w:cs="Times New Roman"/>
          <w:sz w:val="28"/>
          <w:szCs w:val="28"/>
        </w:rPr>
        <w:t>1</w:t>
      </w:r>
      <w:r w:rsidR="0067226D">
        <w:rPr>
          <w:rFonts w:ascii="Times New Roman" w:hAnsi="Times New Roman" w:cs="Times New Roman"/>
          <w:sz w:val="28"/>
          <w:szCs w:val="28"/>
        </w:rPr>
        <w:t>8</w:t>
      </w:r>
      <w:r w:rsidR="00E1507C">
        <w:rPr>
          <w:rFonts w:ascii="Times New Roman" w:hAnsi="Times New Roman" w:cs="Times New Roman"/>
          <w:sz w:val="28"/>
          <w:szCs w:val="28"/>
        </w:rPr>
        <w:t xml:space="preserve"> № </w:t>
      </w:r>
      <w:r w:rsidR="0067226D">
        <w:rPr>
          <w:rFonts w:ascii="Times New Roman" w:hAnsi="Times New Roman" w:cs="Times New Roman"/>
          <w:sz w:val="28"/>
          <w:szCs w:val="28"/>
        </w:rPr>
        <w:t>13</w:t>
      </w:r>
      <w:r w:rsidR="00E1507C" w:rsidRPr="00EE67A0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:rsidR="007E6FAD" w:rsidRDefault="00E1507C" w:rsidP="007E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7E6FAD" w:rsidRPr="007E6FAD">
        <w:rPr>
          <w:rFonts w:ascii="Times New Roman" w:hAnsi="Times New Roman" w:cs="Times New Roman"/>
          <w:sz w:val="28"/>
          <w:szCs w:val="28"/>
        </w:rPr>
        <w:t xml:space="preserve"> </w:t>
      </w:r>
      <w:r w:rsidR="007E6FAD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FC5EC4" w:rsidRPr="00FC5EC4" w:rsidRDefault="00FC5EC4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C4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Ми</w:t>
      </w:r>
      <w:r w:rsidR="00E16F72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E16F72">
        <w:rPr>
          <w:rFonts w:ascii="Times New Roman" w:hAnsi="Times New Roman" w:cs="Times New Roman"/>
          <w:sz w:val="28"/>
          <w:szCs w:val="28"/>
        </w:rPr>
        <w:t xml:space="preserve"> России от 05.04.2017 </w:t>
      </w:r>
      <w:r w:rsidRPr="00FC5EC4">
        <w:rPr>
          <w:rFonts w:ascii="Times New Roman" w:hAnsi="Times New Roman" w:cs="Times New Roman"/>
          <w:sz w:val="28"/>
          <w:szCs w:val="28"/>
        </w:rPr>
        <w:t>№ 301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:rsidR="007C7EB0" w:rsidRDefault="007C7EB0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15558" w:rsidRDefault="007C7EB0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ФГОС </w:t>
      </w:r>
      <w:r w:rsidR="00E16F72">
        <w:rPr>
          <w:rFonts w:ascii="Times New Roman" w:hAnsi="Times New Roman" w:cs="Times New Roman"/>
          <w:sz w:val="28"/>
          <w:szCs w:val="28"/>
        </w:rPr>
        <w:t>ВО</w:t>
      </w:r>
      <w:r w:rsidR="00E16F72" w:rsidRPr="003E0B2B">
        <w:rPr>
          <w:rFonts w:ascii="Times New Roman" w:hAnsi="Times New Roman" w:cs="Times New Roman"/>
          <w:sz w:val="28"/>
          <w:szCs w:val="28"/>
        </w:rPr>
        <w:t xml:space="preserve"> </w:t>
      </w:r>
      <w:r w:rsidR="00E16F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01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2 Прикладная математика и информатика.</w:t>
      </w:r>
    </w:p>
    <w:p w:rsidR="007C7EB0" w:rsidRDefault="007C7EB0" w:rsidP="007E6FA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ФГОС ВО</w:t>
      </w:r>
      <w:r w:rsidR="00E11320">
        <w:rPr>
          <w:rFonts w:ascii="Times New Roman" w:hAnsi="Times New Roman" w:cs="Times New Roman"/>
          <w:sz w:val="28"/>
          <w:szCs w:val="28"/>
        </w:rPr>
        <w:t>.</w:t>
      </w:r>
    </w:p>
    <w:p w:rsidR="007C7EB0" w:rsidRDefault="007C7EB0" w:rsidP="007E6FA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7E6FA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:rsidR="00535F0F" w:rsidRDefault="00535F0F" w:rsidP="007E6FA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:rsidR="00535F0F" w:rsidRDefault="00535F0F" w:rsidP="007E6FA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bookmarkEnd w:id="0"/>
    <w:p w:rsidR="00402C3F" w:rsidRPr="00A94CBF" w:rsidRDefault="000E2211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D53C7" w:rsidRDefault="00990CA3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>по направлению подготовки 01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 xml:space="preserve">.02 Прикладная математика и информатика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ь</w:t>
      </w:r>
      <w:r w:rsidR="00402C3F">
        <w:rPr>
          <w:rFonts w:ascii="Times New Roman" w:hAnsi="Times New Roman" w:cs="Times New Roman"/>
          <w:sz w:val="28"/>
          <w:szCs w:val="28"/>
        </w:rPr>
        <w:t xml:space="preserve"> «Анализ </w:t>
      </w:r>
      <w:r w:rsidR="000E2211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="00402C3F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0E2211">
        <w:rPr>
          <w:rFonts w:ascii="Times New Roman" w:hAnsi="Times New Roman" w:cs="Times New Roman"/>
          <w:sz w:val="28"/>
          <w:szCs w:val="28"/>
        </w:rPr>
        <w:t xml:space="preserve">машинное обучение </w:t>
      </w:r>
      <w:r w:rsidR="00402C3F">
        <w:rPr>
          <w:rFonts w:ascii="Times New Roman" w:hAnsi="Times New Roman" w:cs="Times New Roman"/>
          <w:sz w:val="28"/>
          <w:szCs w:val="28"/>
        </w:rPr>
        <w:t>в экономике и финансах».</w:t>
      </w:r>
    </w:p>
    <w:p w:rsidR="00D15558" w:rsidRDefault="00402C3F" w:rsidP="00E16F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402C3F" w:rsidRDefault="00402C3F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C3F" w:rsidRDefault="00402C3F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Области профессиональной деятельности</w:t>
      </w:r>
      <w:r w:rsidRPr="002A15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2A15DA">
        <w:rPr>
          <w:rFonts w:ascii="Times New Roman" w:eastAsia="Times New Roman" w:hAnsi="Times New Roman" w:cs="Times New Roman"/>
          <w:sz w:val="28"/>
          <w:szCs w:val="28"/>
        </w:rPr>
        <w:t>и сферы профессиональной деятельности, в которых выпускники, освоившие программу магистратуры, могут осуществлять профессиональную деятельность: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01 Образование и наука (в сфере общего образования, профессионального образования, дополнительного образования; в сфере научных исследований);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 и тестирования программного обеспечения; в сфере проектирования, создания и поддержки информационно-коммуникационных систем и баз данных, в сфере создания информационных ресурсов в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5DA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(далее — сеть «Интернет»);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2A15DA">
        <w:rPr>
          <w:rFonts w:ascii="Times New Roman" w:eastAsia="Times New Roman" w:hAnsi="Times New Roman" w:cs="Times New Roman"/>
          <w:sz w:val="28"/>
          <w:szCs w:val="28"/>
        </w:rPr>
        <w:t>Атомная промышленность (в сфере проектирования, создания и поддержки систем автоматического управления и информационно-коммуникационных систем, а также математического моделирования);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2A15DA">
        <w:rPr>
          <w:rFonts w:ascii="Times New Roman" w:eastAsia="Times New Roman" w:hAnsi="Times New Roman" w:cs="Times New Roman"/>
          <w:sz w:val="28"/>
          <w:szCs w:val="28"/>
        </w:rPr>
        <w:t>Ракетно-космическая промышленность (в сфере проектирования, создания и поддержки систем автоматического управления и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15DA">
        <w:rPr>
          <w:rFonts w:ascii="Times New Roman" w:eastAsia="Times New Roman" w:hAnsi="Times New Roman" w:cs="Times New Roman"/>
          <w:sz w:val="28"/>
          <w:szCs w:val="28"/>
        </w:rPr>
        <w:t>коммуникационных систем, а также математического моделирования);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32 Авиастроение (в сфере проектирования, создания и поддержки систем автоматического управления и информационно-коммуникационных систем, а также математического моделирования);</w:t>
      </w:r>
    </w:p>
    <w:p w:rsidR="002A15DA" w:rsidRPr="002A15DA" w:rsidRDefault="002A15DA" w:rsidP="00E16F72">
      <w:pPr>
        <w:spacing w:after="0" w:line="240" w:lineRule="auto"/>
        <w:ind w:firstLine="709"/>
        <w:jc w:val="both"/>
        <w:rPr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; в сфере разработки автоматизированных систем управления технологическими процессами производства).</w:t>
      </w:r>
    </w:p>
    <w:p w:rsidR="002A15DA" w:rsidRDefault="002A15DA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DA">
        <w:rPr>
          <w:rFonts w:ascii="Times New Roman" w:eastAsia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40908" w:rsidRPr="00581CCE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направлена на подготовку специалистов по анализу больших данных и машинному обучению в приложениях к экономике и финансам.</w:t>
      </w:r>
    </w:p>
    <w:p w:rsidR="00B40908" w:rsidRPr="00581CCE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граммы владеют теоретическими основами статистического анализа, включая методы параметрической и непараметрической статистики, корреляционного, регрессионного и кластерного анализа, теории сложных сетей и рекомендательных систем, анализа текстовой информации и обработки изображений, современными технологиями и инструментами поиска источников данных, сбора, визуализации и обработки структурированных и неструктурированных данных, построения и анализа моделей машинного обучения, выявления закономерностей в данных и применения полученных результатов к решению практических задач из области экономики и финансов.</w:t>
      </w:r>
    </w:p>
    <w:p w:rsidR="00B40908" w:rsidRPr="00581CCE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и готовы к использованию интеллектуальных технологий в управлении рисками, например, к прогнозированию динамики цен финансовых инструментов, выявлению случаев мошенничества с кредитными картами и страховыми продуктами, отмывания денег, уклонения от уплаты налогов и т.п.</w:t>
      </w:r>
    </w:p>
    <w:p w:rsidR="00B40908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ыпускники подготовлены к разработке персонализированных, основанных на анализе поведения клиентов, продуктов и сервисов, например, полисов автострахования, учитывающих особенности стиля вождения, систем кредитного </w:t>
      </w:r>
      <w:proofErr w:type="spellStart"/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нга</w:t>
      </w:r>
      <w:proofErr w:type="spellEnd"/>
      <w:r w:rsidRPr="0058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мендательных сервисов по приобретению финансовых инструментов, основанных на анализе не только количественных данных о ценовой динамике активов, но и неструктурированной информации, включая новости в интернете, историю взаимоотношений с клиентом, его настроение, поведение в интернете и социальных сетях. </w:t>
      </w:r>
    </w:p>
    <w:p w:rsidR="00B40908" w:rsidRPr="00C16B52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обязательных дисциплин программы широко используются интерактивные технологии обучения, практические кейсы, групповая работа над проектами, выполнение исследовательских заданий.</w:t>
      </w:r>
    </w:p>
    <w:p w:rsidR="00B40908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м партнер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 активно участву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формировании и экспертизе содержания образовательной программы, предлага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альные проблемы для анализа в виде конкретных ситуаций, провод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нятия и мастер-классы, участву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рганизации практик и стажировок.</w:t>
      </w:r>
    </w:p>
    <w:p w:rsidR="00B40908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получившие подготовку по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AC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туры 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т работ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сти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х, 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,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 собственности, индустрии и бизнеса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использование информационных систем, интеллектуальных продуктов и сервисов, основанных на технологиях искусственного интеллекта и научных достижениях в области интеллектуальных методов анализа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данных и машинного обучения</w:t>
      </w:r>
      <w:r w:rsidRPr="0050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6F72" w:rsidRPr="00C16B52" w:rsidRDefault="00E16F72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26D" w:rsidRDefault="0067226D" w:rsidP="00E16F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67226D" w:rsidRDefault="0067226D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26D">
        <w:rPr>
          <w:rFonts w:ascii="Times New Roman" w:eastAsia="Times New Roman" w:hAnsi="Times New Roman" w:cs="Times New Roman"/>
          <w:sz w:val="28"/>
          <w:szCs w:val="28"/>
        </w:rPr>
        <w:t xml:space="preserve">В рамках освоения программы магистратуры </w:t>
      </w:r>
      <w:r w:rsidR="00E16F72" w:rsidRPr="0067226D">
        <w:rPr>
          <w:rFonts w:ascii="Times New Roman" w:eastAsia="Times New Roman" w:hAnsi="Times New Roman" w:cs="Times New Roman"/>
          <w:sz w:val="28"/>
          <w:szCs w:val="28"/>
        </w:rPr>
        <w:t>выпускники готовятся</w:t>
      </w:r>
      <w:r w:rsidRPr="0067226D">
        <w:rPr>
          <w:rFonts w:ascii="Times New Roman" w:eastAsia="Times New Roman" w:hAnsi="Times New Roman" w:cs="Times New Roman"/>
          <w:sz w:val="28"/>
          <w:szCs w:val="28"/>
        </w:rPr>
        <w:t xml:space="preserve"> к решению задач профессиональной деятельности следующих тип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26D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й; проектный; производственно-технологический; организационно-управленческий; педагогический.</w:t>
      </w:r>
    </w:p>
    <w:p w:rsidR="00E16F72" w:rsidRPr="0067226D" w:rsidRDefault="00E16F72" w:rsidP="00E16F7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93935" w:rsidRDefault="00402C3F" w:rsidP="00E16F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2F769F" w:rsidRDefault="002669AA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ВО</w:t>
      </w:r>
      <w:r w:rsidR="00436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04C28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26D">
        <w:rPr>
          <w:rFonts w:ascii="Times New Roman" w:hAnsi="Times New Roman" w:cs="Times New Roman"/>
          <w:sz w:val="28"/>
          <w:szCs w:val="28"/>
        </w:rPr>
        <w:t>универсальными и общепрофессиональными к</w:t>
      </w:r>
      <w:r>
        <w:rPr>
          <w:rFonts w:ascii="Times New Roman" w:hAnsi="Times New Roman" w:cs="Times New Roman"/>
          <w:sz w:val="28"/>
          <w:szCs w:val="28"/>
        </w:rPr>
        <w:t>омпетенциями</w:t>
      </w:r>
      <w:r w:rsidR="002F769F">
        <w:rPr>
          <w:rFonts w:ascii="Times New Roman" w:hAnsi="Times New Roman" w:cs="Times New Roman"/>
          <w:sz w:val="28"/>
          <w:szCs w:val="28"/>
        </w:rPr>
        <w:t>:</w:t>
      </w: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72" w:rsidRDefault="00E16F7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26D" w:rsidRPr="00EB1FF4" w:rsidRDefault="0067226D" w:rsidP="00E16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FF4">
        <w:rPr>
          <w:rFonts w:ascii="Times New Roman" w:hAnsi="Times New Roman" w:cs="Times New Roman"/>
          <w:b/>
          <w:sz w:val="28"/>
          <w:szCs w:val="28"/>
        </w:rPr>
        <w:t>Универсальные компетенции и индикаторы их достижения:</w:t>
      </w:r>
    </w:p>
    <w:tbl>
      <w:tblPr>
        <w:tblStyle w:val="TableGrid"/>
        <w:tblW w:w="4997" w:type="pct"/>
        <w:tblInd w:w="3" w:type="dxa"/>
        <w:tblCellMar>
          <w:top w:w="63" w:type="dxa"/>
          <w:left w:w="95" w:type="dxa"/>
          <w:right w:w="110" w:type="dxa"/>
        </w:tblCellMar>
        <w:tblLook w:val="04A0" w:firstRow="1" w:lastRow="0" w:firstColumn="1" w:lastColumn="0" w:noHBand="0" w:noVBand="1"/>
      </w:tblPr>
      <w:tblGrid>
        <w:gridCol w:w="2014"/>
        <w:gridCol w:w="2232"/>
        <w:gridCol w:w="5660"/>
      </w:tblGrid>
      <w:tr w:rsidR="00E16F72" w:rsidRPr="007328A1" w:rsidTr="00E16F72">
        <w:trPr>
          <w:trHeight w:val="979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2" w:rsidRPr="00636FC9" w:rsidRDefault="00E16F72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72" w:rsidRPr="00636FC9" w:rsidRDefault="00E16F72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72" w:rsidRPr="00636FC9" w:rsidRDefault="00E16F72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E16F72" w:rsidRPr="007328A1" w:rsidTr="00E16F72">
        <w:trPr>
          <w:trHeight w:val="979"/>
        </w:trPr>
        <w:tc>
          <w:tcPr>
            <w:tcW w:w="101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E16F72" w:rsidRPr="009E2DC6" w:rsidTr="00E16F72">
        <w:trPr>
          <w:trHeight w:val="653"/>
        </w:trPr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 (УК-2)</w:t>
            </w:r>
          </w:p>
        </w:tc>
        <w:tc>
          <w:tcPr>
            <w:tcW w:w="2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:rsidR="00E16F72" w:rsidRPr="00E16F72" w:rsidRDefault="00E16F72" w:rsidP="00E16F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E16F72" w:rsidRPr="009E2DC6" w:rsidTr="00E16F72">
        <w:trPr>
          <w:trHeight w:val="986"/>
        </w:trPr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2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:rsidR="00E16F72" w:rsidRPr="00E16F72" w:rsidRDefault="00E16F72" w:rsidP="00E16F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Вырабатывает командную стратегию для достижения поставленной цели на основе задач и методов их решения.</w:t>
            </w:r>
          </w:p>
          <w:p w:rsidR="00E16F72" w:rsidRPr="00E16F72" w:rsidRDefault="00E16F72" w:rsidP="00E16F7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 Принимает ответственность за принятые организационно-управленческие решения.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F72" w:rsidRPr="009E2DC6" w:rsidTr="00E16F72">
        <w:trPr>
          <w:trHeight w:val="973"/>
        </w:trPr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1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языке(ах), для академического и               </w:t>
            </w: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взаимодействия (УК-4)</w:t>
            </w:r>
          </w:p>
        </w:tc>
        <w:tc>
          <w:tcPr>
            <w:tcW w:w="2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ьзует коммуникативные технологии, включая современные, для академического и профессионального взаимодействия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Общается на иностранном языке в сфере профессиональной деятельности и в научной среде в письменной и устной форме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3. Выступает на иностранном языке с научными докладами / презентациями, представляет научные </w:t>
            </w:r>
            <w:r w:rsidRPr="00E1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а конференциях и симпозиумах; участвует в научных дискуссиях и дебатах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4. Демонстрирует владение научным речевым этикетом, основами риторики на иностранном языке, навыками написания научных статей на иностранном языке.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E16F72" w:rsidRPr="009E2DC6" w:rsidTr="00E16F72">
        <w:trPr>
          <w:trHeight w:val="655"/>
        </w:trPr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 (УК-5)</w:t>
            </w:r>
          </w:p>
        </w:tc>
        <w:tc>
          <w:tcPr>
            <w:tcW w:w="2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sz w:val="24"/>
                <w:szCs w:val="24"/>
              </w:rPr>
              <w:t>1</w:t>
            </w: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 разнообразия культур и адекватной оценки партнеров по взаимодействию.</w:t>
            </w:r>
          </w:p>
        </w:tc>
      </w:tr>
      <w:tr w:rsidR="00E16F72" w:rsidRPr="009E2DC6" w:rsidTr="00E16F72">
        <w:trPr>
          <w:trHeight w:val="1299"/>
        </w:trPr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ация и саморазвитие (в том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 </w:t>
            </w:r>
          </w:p>
          <w:p w:rsid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е)</w:t>
            </w:r>
          </w:p>
        </w:tc>
        <w:tc>
          <w:tcPr>
            <w:tcW w:w="11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(УК-6)</w:t>
            </w:r>
          </w:p>
        </w:tc>
        <w:tc>
          <w:tcPr>
            <w:tcW w:w="2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6F72" w:rsidRPr="00E16F72" w:rsidRDefault="00E16F72" w:rsidP="00E16F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F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, внутренние источники роста и развития собственной деятельности.</w:t>
            </w:r>
          </w:p>
          <w:p w:rsidR="00E16F72" w:rsidRPr="00E16F72" w:rsidRDefault="00E16F72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 собственной деятельности в соответствии с важностью задач.</w:t>
            </w:r>
          </w:p>
          <w:p w:rsidR="00E16F72" w:rsidRPr="00E16F72" w:rsidRDefault="00E16F72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4. Определяет и демонстрирует методы повышения эффективности собственной  деятельности.</w:t>
            </w:r>
          </w:p>
        </w:tc>
      </w:tr>
    </w:tbl>
    <w:p w:rsidR="0067226D" w:rsidRDefault="0067226D" w:rsidP="00E16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90A05">
        <w:rPr>
          <w:rFonts w:ascii="Times New Roman" w:hAnsi="Times New Roman" w:cs="Times New Roman"/>
          <w:b/>
          <w:sz w:val="28"/>
          <w:szCs w:val="28"/>
        </w:rPr>
        <w:t>бщеп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90A0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Pr="00690A0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58"/>
        <w:gridCol w:w="2716"/>
        <w:gridCol w:w="4938"/>
      </w:tblGrid>
      <w:tr w:rsidR="00354133" w:rsidRPr="00E16F72" w:rsidTr="00E16F72">
        <w:trPr>
          <w:jc w:val="center"/>
        </w:trPr>
        <w:tc>
          <w:tcPr>
            <w:tcW w:w="1139" w:type="pct"/>
          </w:tcPr>
          <w:p w:rsidR="00354133" w:rsidRPr="00E16F72" w:rsidRDefault="00354133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075" w:type="pct"/>
          </w:tcPr>
          <w:p w:rsidR="00354133" w:rsidRPr="00E16F72" w:rsidRDefault="00354133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ых компетенций выпускника программы магистратуры</w:t>
            </w:r>
          </w:p>
        </w:tc>
        <w:tc>
          <w:tcPr>
            <w:tcW w:w="2786" w:type="pct"/>
          </w:tcPr>
          <w:p w:rsidR="00354133" w:rsidRPr="00E16F72" w:rsidRDefault="00354133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общепрофессиональных компетенций</w:t>
            </w:r>
          </w:p>
        </w:tc>
      </w:tr>
      <w:tr w:rsidR="00354133" w:rsidRPr="00E16F72" w:rsidTr="00E16F72">
        <w:trPr>
          <w:trHeight w:val="335"/>
          <w:jc w:val="center"/>
        </w:trPr>
        <w:tc>
          <w:tcPr>
            <w:tcW w:w="1139" w:type="pct"/>
            <w:vMerge w:val="restar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1075" w:type="pct"/>
            <w:vMerge w:val="restart"/>
          </w:tcPr>
          <w:p w:rsidR="00354133" w:rsidRPr="00E16F72" w:rsidRDefault="00354133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актуальные задачи фундаментальной и прикладной математики (ОПК-1)</w:t>
            </w: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1. Демонстрирует знания в области фундаментальной и прикладной математики.</w:t>
            </w:r>
          </w:p>
        </w:tc>
      </w:tr>
      <w:tr w:rsidR="00354133" w:rsidRPr="00E16F72" w:rsidTr="00E16F72">
        <w:trPr>
          <w:trHeight w:val="335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Системно выбирает математические методы для решения прикладных задач.</w:t>
            </w:r>
          </w:p>
        </w:tc>
      </w:tr>
      <w:tr w:rsidR="00354133" w:rsidRPr="00E16F72" w:rsidTr="00E16F72">
        <w:trPr>
          <w:trHeight w:val="335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Осуществляет решение актуальных задач с использованием математических методов, в том числе методов обработки больших данных и машинного обучения.</w:t>
            </w:r>
          </w:p>
        </w:tc>
      </w:tr>
      <w:tr w:rsidR="00354133" w:rsidRPr="00E16F72" w:rsidTr="00E16F72">
        <w:trPr>
          <w:trHeight w:val="420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 w:val="restart"/>
          </w:tcPr>
          <w:p w:rsidR="00354133" w:rsidRPr="00E16F72" w:rsidRDefault="00354133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вершенствовать и реализовывать новые математические методы решения прикладных задач (ОПК-2)</w:t>
            </w: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1. Определяет целесообразность совершенствования математических методов для решения конкретной прикладной задачи.</w:t>
            </w:r>
          </w:p>
        </w:tc>
      </w:tr>
      <w:tr w:rsidR="00354133" w:rsidRPr="00E16F72" w:rsidTr="00E16F72">
        <w:trPr>
          <w:trHeight w:val="420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2. Владеет навыками реализации новых математических методов для решения прикладных задач. </w:t>
            </w:r>
          </w:p>
        </w:tc>
      </w:tr>
      <w:tr w:rsidR="00354133" w:rsidRPr="00E16F72" w:rsidTr="00E16F72">
        <w:trPr>
          <w:trHeight w:val="420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 Осуществляет совершенствование методов обработки больших данных и машинного обучения для решения прикладных задач.</w:t>
            </w:r>
          </w:p>
        </w:tc>
      </w:tr>
      <w:tr w:rsidR="00354133" w:rsidRPr="00E16F72" w:rsidTr="00E16F72">
        <w:trPr>
          <w:trHeight w:val="505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 w:val="restart"/>
          </w:tcPr>
          <w:p w:rsidR="00354133" w:rsidRPr="00E16F72" w:rsidRDefault="00354133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азрабатывать математические модели и проводить их анализ при решении задач в области профессиональной деятельности (ОПК-3)</w:t>
            </w: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Calibri" w:hAnsi="Times New Roman"/>
                <w:sz w:val="24"/>
                <w:szCs w:val="24"/>
              </w:rPr>
              <w:t>1. Демонстрирует знания в области теории и методологии математического моделирования.</w:t>
            </w:r>
          </w:p>
        </w:tc>
      </w:tr>
      <w:tr w:rsidR="00354133" w:rsidRPr="00E16F72" w:rsidTr="00E16F72">
        <w:trPr>
          <w:trHeight w:val="505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2. Демонстрирует умение разрабатывать математические модели в области экономики и финансов с использованием методов обработки больших данных и машинного обучения.</w:t>
            </w:r>
          </w:p>
        </w:tc>
      </w:tr>
      <w:tr w:rsidR="00354133" w:rsidRPr="00E16F72" w:rsidTr="00E16F72">
        <w:trPr>
          <w:trHeight w:val="505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3. Анализирует математические модели, осуществляя интерпретацию результатов моделирования и оценивая степень достоверности найденных решений.</w:t>
            </w:r>
          </w:p>
        </w:tc>
      </w:tr>
      <w:tr w:rsidR="00354133" w:rsidRPr="00E16F72" w:rsidTr="00E16F72">
        <w:trPr>
          <w:trHeight w:val="760"/>
          <w:jc w:val="center"/>
        </w:trPr>
        <w:tc>
          <w:tcPr>
            <w:tcW w:w="1139" w:type="pct"/>
            <w:vMerge w:val="restar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075" w:type="pct"/>
            <w:vMerge w:val="restart"/>
          </w:tcPr>
          <w:p w:rsidR="00354133" w:rsidRPr="00E16F72" w:rsidRDefault="00354133" w:rsidP="00E16F72">
            <w:pPr>
              <w:rPr>
                <w:sz w:val="24"/>
                <w:szCs w:val="24"/>
              </w:rPr>
            </w:pP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 безопасности (ОПК-4)</w:t>
            </w: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Демонстрирует умение комбинировать </w:t>
            </w: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е информационно-коммуникационные технологии</w:t>
            </w:r>
            <w:r w:rsidRPr="00E16F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ри поиске необходимой информации, сбора, визуализации и обработки данных.</w:t>
            </w:r>
          </w:p>
        </w:tc>
      </w:tr>
      <w:tr w:rsidR="00354133" w:rsidRPr="00E16F72" w:rsidTr="00E16F72">
        <w:trPr>
          <w:trHeight w:val="760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ет адаптацию </w:t>
            </w: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зависимости </w:t>
            </w: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от поставленной задачи.</w:t>
            </w:r>
          </w:p>
        </w:tc>
      </w:tr>
      <w:tr w:rsidR="00354133" w:rsidRPr="00E16F72" w:rsidTr="00E16F72">
        <w:trPr>
          <w:trHeight w:val="760"/>
          <w:jc w:val="center"/>
        </w:trPr>
        <w:tc>
          <w:tcPr>
            <w:tcW w:w="1139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354133" w:rsidRPr="00E16F72" w:rsidRDefault="00354133" w:rsidP="00E16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pct"/>
          </w:tcPr>
          <w:p w:rsidR="00354133" w:rsidRPr="00E16F72" w:rsidRDefault="00354133" w:rsidP="00E16F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3. Учитывает при комбинировании и адаптации </w:t>
            </w:r>
            <w:r w:rsidRPr="00E16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требования </w:t>
            </w: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.</w:t>
            </w:r>
          </w:p>
        </w:tc>
      </w:tr>
    </w:tbl>
    <w:p w:rsidR="00537DA7" w:rsidRPr="00B076DF" w:rsidRDefault="00537DA7" w:rsidP="00E16F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е компетенции</w:t>
      </w:r>
      <w:r w:rsidRPr="00B076DF">
        <w:rPr>
          <w:rFonts w:ascii="Times New Roman" w:hAnsi="Times New Roman" w:cs="Times New Roman"/>
          <w:sz w:val="28"/>
          <w:szCs w:val="28"/>
        </w:rPr>
        <w:t xml:space="preserve"> формируются дисциплинами (модулями) обязательной части Блока 1 «Дисциплины (модули)» и Блок</w:t>
      </w:r>
      <w:r w:rsidR="00AE094C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9D17AF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1A14" w:rsidRDefault="00191A14" w:rsidP="00E16F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формируются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</w:t>
      </w:r>
      <w:r w:rsidR="00E16F72" w:rsidRPr="00B076DF">
        <w:rPr>
          <w:rFonts w:ascii="Times New Roman" w:hAnsi="Times New Roman" w:cs="Times New Roman"/>
          <w:sz w:val="28"/>
          <w:szCs w:val="28"/>
        </w:rPr>
        <w:t>практики Блок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9D17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76DF">
        <w:rPr>
          <w:rFonts w:ascii="Times New Roman" w:hAnsi="Times New Roman" w:cs="Times New Roman"/>
          <w:sz w:val="28"/>
          <w:szCs w:val="28"/>
        </w:rPr>
        <w:t>.</w:t>
      </w:r>
    </w:p>
    <w:p w:rsidR="00E919A7" w:rsidRDefault="00E919A7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8E84F8F" wp14:editId="2340D028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87E52A5" wp14:editId="71353BAF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A14" w:rsidRDefault="00537DA7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44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A14" w:rsidRPr="000425DE">
        <w:rPr>
          <w:rFonts w:ascii="Times New Roman" w:hAnsi="Times New Roman" w:cs="Times New Roman"/>
          <w:b/>
          <w:sz w:val="28"/>
          <w:szCs w:val="28"/>
        </w:rPr>
        <w:t>компетенции направленности</w:t>
      </w:r>
      <w:r w:rsidR="00191A14"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E919A7">
        <w:rPr>
          <w:rFonts w:ascii="Times New Roman" w:hAnsi="Times New Roman" w:cs="Times New Roman"/>
          <w:sz w:val="28"/>
          <w:szCs w:val="28"/>
        </w:rPr>
        <w:t>сформированы</w:t>
      </w:r>
      <w:r w:rsidR="00191A14"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191A14" w:rsidRPr="000425DE">
        <w:rPr>
          <w:rFonts w:ascii="Times New Roman" w:hAnsi="Times New Roman"/>
          <w:sz w:val="28"/>
          <w:szCs w:val="28"/>
        </w:rPr>
        <w:t>на основе профессиональн</w:t>
      </w:r>
      <w:r w:rsidR="00236EA9">
        <w:rPr>
          <w:rFonts w:ascii="Times New Roman" w:hAnsi="Times New Roman"/>
          <w:sz w:val="28"/>
          <w:szCs w:val="28"/>
        </w:rPr>
        <w:t>ого</w:t>
      </w:r>
      <w:r w:rsidR="00191A14" w:rsidRPr="000425DE">
        <w:rPr>
          <w:rFonts w:ascii="Times New Roman" w:hAnsi="Times New Roman"/>
          <w:sz w:val="28"/>
          <w:szCs w:val="28"/>
        </w:rPr>
        <w:t xml:space="preserve"> стандарт</w:t>
      </w:r>
      <w:r w:rsidR="00236EA9">
        <w:rPr>
          <w:rFonts w:ascii="Times New Roman" w:hAnsi="Times New Roman"/>
          <w:sz w:val="28"/>
          <w:szCs w:val="28"/>
        </w:rPr>
        <w:t>а</w:t>
      </w:r>
      <w:r w:rsidR="00191A14" w:rsidRPr="000425DE">
        <w:rPr>
          <w:rFonts w:ascii="Times New Roman" w:hAnsi="Times New Roman"/>
          <w:sz w:val="28"/>
          <w:szCs w:val="28"/>
        </w:rPr>
        <w:t xml:space="preserve">, </w:t>
      </w:r>
      <w:r w:rsidR="00191A14" w:rsidRPr="000425DE">
        <w:rPr>
          <w:rFonts w:ascii="Times New Roman" w:hAnsi="Times New Roman" w:cs="Times New Roman"/>
          <w:sz w:val="28"/>
          <w:szCs w:val="28"/>
        </w:rPr>
        <w:t>соответствующ</w:t>
      </w:r>
      <w:r w:rsidR="00236EA9">
        <w:rPr>
          <w:rFonts w:ascii="Times New Roman" w:hAnsi="Times New Roman" w:cs="Times New Roman"/>
          <w:sz w:val="28"/>
          <w:szCs w:val="28"/>
        </w:rPr>
        <w:t>его</w:t>
      </w:r>
      <w:r w:rsidR="00191A14" w:rsidRPr="000425DE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магистратуры (как правило, 7 уровень квалификации)</w:t>
      </w:r>
      <w:r w:rsidR="00B409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63"/>
        <w:gridCol w:w="2240"/>
        <w:gridCol w:w="2270"/>
        <w:gridCol w:w="3539"/>
      </w:tblGrid>
      <w:tr w:rsidR="00B40908" w:rsidRPr="00815A91" w:rsidTr="00E16F72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8" w:rsidRDefault="00B40908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программы магистратуры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8" w:rsidRDefault="00B40908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фессиональных стандартов и (или)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артнеров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8" w:rsidRDefault="00B40908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,  наименование и уровень квалификации (далее –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8" w:rsidRDefault="00B40908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дополнительных компетенций направленности (ДКН) программы магистратуры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озволяет выпускнику  осуществлять обобщенные трудовые функции</w:t>
            </w:r>
          </w:p>
        </w:tc>
      </w:tr>
      <w:tr w:rsidR="00B40908" w:rsidRPr="000A3166" w:rsidTr="00E16F72">
        <w:tc>
          <w:tcPr>
            <w:tcW w:w="940" w:type="pct"/>
          </w:tcPr>
          <w:p w:rsidR="00B40908" w:rsidRPr="00B40908" w:rsidRDefault="00B40908" w:rsidP="0084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 01.04.02 -Прикладная математика и информатика, направленность программы магистратуры «Анализ больших данных и машинное обучение в  экономике</w:t>
            </w:r>
            <w:r w:rsidR="008475E9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ах</w:t>
            </w: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pct"/>
          </w:tcPr>
          <w:p w:rsidR="00B40908" w:rsidRPr="00B40908" w:rsidRDefault="00B40908" w:rsidP="00E16F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ециалист по большим данным (проект профессионального стандарта подготовлен Минтруда России 28.11.2016)</w:t>
            </w:r>
          </w:p>
        </w:tc>
        <w:tc>
          <w:tcPr>
            <w:tcW w:w="1145" w:type="pct"/>
          </w:tcPr>
          <w:p w:rsidR="00B40908" w:rsidRPr="00B40908" w:rsidRDefault="00B40908" w:rsidP="00E16F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0908">
              <w:rPr>
                <w:rFonts w:ascii="Times New Roman" w:hAnsi="Times New Roman" w:cs="Times New Roman"/>
                <w:sz w:val="24"/>
                <w:szCs w:val="28"/>
              </w:rPr>
              <w:t>В. Управление этапами жизненного цикла методологической и технологической инфраструктуры анализа больших данных в организации, уровень - 7</w:t>
            </w:r>
          </w:p>
          <w:p w:rsidR="00B40908" w:rsidRPr="00B40908" w:rsidRDefault="00B40908" w:rsidP="00E16F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0908">
              <w:rPr>
                <w:rFonts w:ascii="Times New Roman" w:hAnsi="Times New Roman" w:cs="Times New Roman"/>
                <w:sz w:val="24"/>
                <w:szCs w:val="28"/>
              </w:rPr>
              <w:t>С. Управление разработкой продуктов, услуг и решений на основе больших данных, уровень - 8</w:t>
            </w:r>
          </w:p>
        </w:tc>
        <w:tc>
          <w:tcPr>
            <w:tcW w:w="1785" w:type="pct"/>
          </w:tcPr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поиск источников данных, подготавливать данные для анализа, визуализировать данные (ДКН-1)</w:t>
            </w:r>
          </w:p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тоды регрессионного, факторного, кластерного и дискриминантного анализа, анализа нечисловой информации и теории сложных сетей к решению прикладных задач в экономике и финансах (ДКН-2)</w:t>
            </w:r>
          </w:p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строить и оценивать модели машинного обучения в прикладных задачах (ДКН-3)</w:t>
            </w:r>
          </w:p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и принимать решения с помощью технологий интеллектуального анализа данных и машинного обучения (ДКН-4)</w:t>
            </w:r>
          </w:p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строить рекомендательные системы и применять их к решению практических задач (ДКН-5)</w:t>
            </w:r>
          </w:p>
          <w:p w:rsidR="00B40908" w:rsidRPr="00B40908" w:rsidRDefault="00B40908" w:rsidP="00E16F72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40908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Т-сервисы, основанные на анализе данных и машинном обучении (ДКН-6)</w:t>
            </w:r>
          </w:p>
        </w:tc>
      </w:tr>
    </w:tbl>
    <w:p w:rsidR="00236EA9" w:rsidRPr="009B5726" w:rsidRDefault="00E16F72" w:rsidP="00E16F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EA9" w:rsidRPr="009B5726">
        <w:rPr>
          <w:rFonts w:ascii="Times New Roman" w:hAnsi="Times New Roman"/>
          <w:b/>
          <w:sz w:val="28"/>
          <w:szCs w:val="28"/>
        </w:rPr>
        <w:t>рофессиональные компетенции профиля и индикаторы их достижения: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6095"/>
      </w:tblGrid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омпетенций направленности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дополнительных компетенций направленности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оводить поиск источников данных, подготавливать данные для </w:t>
            </w: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, визуализировать данные (ДКН-1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ет знание</w:t>
            </w: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го представления абстрактных понятий.</w:t>
            </w:r>
          </w:p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Проводит поиск источников данных, подготавливает данные для анализа, визуализирует данные.</w:t>
            </w:r>
          </w:p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 xml:space="preserve">Владеет профессиональной терминологией в области </w:t>
            </w:r>
            <w:proofErr w:type="spellStart"/>
            <w:r w:rsidRPr="00B2316E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B2316E">
              <w:rPr>
                <w:rFonts w:ascii="Times New Roman" w:hAnsi="Times New Roman"/>
                <w:sz w:val="24"/>
                <w:szCs w:val="24"/>
              </w:rPr>
              <w:t>, техникой создания 2D и 3D образов цифровых данных и их использования для информационной поддержки при принятии решений.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применять методы регрессионного, факторного, кластерного и дискриминантного анализа, анализа нечисловой информации и теории сложных сетей к решению прикладных задач в экономике и финансах (ДКН-2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Владеет методами регрессивного, факторного, кластерного и дискриминантного анализа.</w:t>
            </w:r>
          </w:p>
          <w:p w:rsid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Анализирует нечисловую информацию и владеет методами теории сложных сетей</w:t>
            </w:r>
          </w:p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Решает прикладные экономические и финансовые задачи методами регрессивного, факторного, кластерного и дискриминантного анализа, анализа нечисловой информации и теории сложных сетей.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троить и оценивать модели машинного обучения в прикладных задачах (ДКН-3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монстрирует знание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 xml:space="preserve"> возможности,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 xml:space="preserve"> применимости и свойств наиболее распространенных методов машинного обучения при построении, проверке качества и практического применения математических моделей.</w:t>
            </w:r>
          </w:p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Делает правильные выводы из сопоставления результатов теории и эксперимента, выделяет из практических задач их постановку для машинного обучения.</w:t>
            </w:r>
          </w:p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 xml:space="preserve">Строит и правильно оценивает степень достоверности модели машинного обучения в задачах экономики и финансов. 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основывать и принимать решения с помощью технологий интеллектуального анализа данных и машинного обучения (ДКН-4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Владеет методикой принятия решений, основанной на технологиях интеллектуального анализа данных и машинного обучения.</w:t>
            </w:r>
          </w:p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Обосновывает принимаемые решения с помощью технологий интеллектуального анализа данных и машинного обучения.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троить рекомендательные системы и применять их к решению практических задач (ДКН-5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Демонстрирует знания основных понятий в области рекомендательных систем и принципов их построения.</w:t>
            </w:r>
          </w:p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Владеет методологией и практическими навыками построения и оценки рекомендательных систем.</w:t>
            </w:r>
          </w:p>
        </w:tc>
      </w:tr>
      <w:tr w:rsidR="00B2316E" w:rsidRPr="00B2316E" w:rsidTr="00E16F72">
        <w:tc>
          <w:tcPr>
            <w:tcW w:w="3823" w:type="dxa"/>
          </w:tcPr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давать ИТ-сервисы, основанные на анализе данных и машинном обучении (ДКН-6)</w:t>
            </w:r>
          </w:p>
        </w:tc>
        <w:tc>
          <w:tcPr>
            <w:tcW w:w="6095" w:type="dxa"/>
          </w:tcPr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Владеет методологией создания ИТ-сервисов, основанных на анализе данных и машинном обучении.</w:t>
            </w:r>
          </w:p>
          <w:p w:rsidR="00B2316E" w:rsidRPr="00B2316E" w:rsidRDefault="00B2316E" w:rsidP="00E16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Работает с современными программными комплексами для решения задач анализа данных и машинного обучения.</w:t>
            </w:r>
          </w:p>
          <w:p w:rsidR="00B2316E" w:rsidRPr="00B2316E" w:rsidRDefault="00B2316E" w:rsidP="00E1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2316E">
              <w:rPr>
                <w:rFonts w:ascii="Times New Roman" w:hAnsi="Times New Roman"/>
                <w:sz w:val="24"/>
                <w:szCs w:val="24"/>
              </w:rPr>
              <w:t>Создает, настраивает и оценивает модели в специализированном программном обеспечении.</w:t>
            </w:r>
          </w:p>
        </w:tc>
      </w:tr>
    </w:tbl>
    <w:p w:rsidR="00191A14" w:rsidRDefault="00537DA7" w:rsidP="00E16F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191A14">
        <w:rPr>
          <w:rFonts w:ascii="Times New Roman" w:hAnsi="Times New Roman" w:cs="Times New Roman"/>
          <w:sz w:val="28"/>
          <w:szCs w:val="28"/>
        </w:rPr>
        <w:t xml:space="preserve"> компетенции направленности формируются в ходе </w:t>
      </w:r>
      <w:r w:rsidR="00191A14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191A14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Блока 2 «</w:t>
      </w:r>
      <w:r w:rsidR="00191A14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0E2241">
        <w:rPr>
          <w:rFonts w:ascii="Times New Roman" w:hAnsi="Times New Roman" w:cs="Times New Roman"/>
          <w:sz w:val="28"/>
          <w:szCs w:val="28"/>
        </w:rPr>
        <w:t>а</w:t>
      </w:r>
      <w:r w:rsidR="00191A14">
        <w:rPr>
          <w:rFonts w:ascii="Times New Roman" w:hAnsi="Times New Roman" w:cs="Times New Roman"/>
          <w:sz w:val="28"/>
          <w:szCs w:val="28"/>
        </w:rPr>
        <w:t>».</w:t>
      </w:r>
    </w:p>
    <w:p w:rsidR="00B2316E" w:rsidRDefault="00B2316E" w:rsidP="00E16F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E16F72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учебный график является приложением к учебному плану, в котором в виде таблицы условными знаками (по неделям) отражены виды у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: теоретическое обучение, практики, промежуточная аттестация,</w:t>
      </w:r>
      <w:r w:rsidR="000C2985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и периоды каникул.</w:t>
      </w:r>
    </w:p>
    <w:p w:rsidR="00D87D6F" w:rsidRDefault="00D87D6F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Pr="00D87D6F">
        <w:rPr>
          <w:rFonts w:ascii="Times New Roman" w:hAnsi="Times New Roman" w:cs="Times New Roman"/>
          <w:b/>
          <w:sz w:val="28"/>
          <w:szCs w:val="28"/>
        </w:rPr>
        <w:t>01.0</w:t>
      </w:r>
      <w:r w:rsidR="000C2985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2 Прикладная математика и информатика</w:t>
      </w:r>
    </w:p>
    <w:p w:rsidR="00D87D6F" w:rsidRDefault="00D87D6F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лан по направлению подготовки 01.0</w:t>
      </w:r>
      <w:r w:rsidR="00D90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2. Прикладная математика и информатика </w:t>
      </w:r>
      <w:r w:rsidR="00C856B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ГОС ВО, требованиями, определенными Порядком разработки и утверждения образовательных программ высшего образования – программ </w:t>
      </w:r>
      <w:proofErr w:type="spellStart"/>
      <w:r w:rsidR="00C856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856B9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</w:t>
      </w:r>
      <w:r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:rsidR="004A1A48" w:rsidRDefault="004A1A48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EE6F86" w:rsidRDefault="00EE6F86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90DC4">
        <w:rPr>
          <w:rFonts w:ascii="Times New Roman" w:hAnsi="Times New Roman" w:cs="Times New Roman"/>
          <w:b/>
          <w:sz w:val="28"/>
          <w:szCs w:val="28"/>
        </w:rPr>
        <w:t>а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A14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EE6F86" w:rsidRDefault="00EE6F86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0DC4">
        <w:rPr>
          <w:rFonts w:ascii="Times New Roman" w:hAnsi="Times New Roman" w:cs="Times New Roman"/>
          <w:sz w:val="28"/>
          <w:szCs w:val="28"/>
        </w:rPr>
        <w:t>а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D90DC4">
        <w:rPr>
          <w:rFonts w:ascii="Times New Roman" w:hAnsi="Times New Roman" w:cs="Times New Roman"/>
          <w:sz w:val="28"/>
          <w:szCs w:val="28"/>
        </w:rPr>
        <w:t>а</w:t>
      </w:r>
      <w:r w:rsidRPr="00EE6F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0DC4">
        <w:rPr>
          <w:rFonts w:ascii="Times New Roman" w:hAnsi="Times New Roman" w:cs="Times New Roman"/>
          <w:sz w:val="28"/>
          <w:szCs w:val="28"/>
        </w:rPr>
        <w:t>а</w:t>
      </w:r>
      <w:r w:rsidRPr="00EE6F86">
        <w:rPr>
          <w:rFonts w:ascii="Times New Roman" w:hAnsi="Times New Roman" w:cs="Times New Roman"/>
          <w:sz w:val="28"/>
          <w:szCs w:val="28"/>
        </w:rPr>
        <w:t xml:space="preserve"> </w:t>
      </w:r>
      <w:r w:rsidR="00191A14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</w:t>
      </w:r>
      <w:r w:rsidR="007F1C7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Положению о практике обучающихся, осваивающих образовательные программы высшего образования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(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F1C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F1C74">
        <w:rPr>
          <w:rFonts w:ascii="Times New Roman" w:hAnsi="Times New Roman" w:cs="Times New Roman"/>
          <w:sz w:val="28"/>
          <w:szCs w:val="28"/>
        </w:rPr>
        <w:t xml:space="preserve"> России от 27.11.2015 № 1383</w:t>
      </w:r>
      <w:r w:rsidR="00D350C4" w:rsidRPr="00D350C4">
        <w:rPr>
          <w:rFonts w:ascii="Times New Roman" w:hAnsi="Times New Roman" w:cs="Times New Roman"/>
          <w:sz w:val="28"/>
          <w:szCs w:val="28"/>
        </w:rPr>
        <w:t xml:space="preserve"> </w:t>
      </w:r>
      <w:r w:rsidR="00D350C4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</w:t>
      </w:r>
      <w:proofErr w:type="spellStart"/>
      <w:r w:rsidR="00D350C4">
        <w:rPr>
          <w:rFonts w:ascii="Times New Roman" w:hAnsi="Times New Roman" w:cs="Times New Roman"/>
          <w:sz w:val="28"/>
          <w:szCs w:val="28"/>
        </w:rPr>
        <w:t>М</w:t>
      </w:r>
      <w:r w:rsidR="00E16F72">
        <w:rPr>
          <w:rFonts w:ascii="Times New Roman" w:hAnsi="Times New Roman" w:cs="Times New Roman"/>
          <w:sz w:val="28"/>
          <w:szCs w:val="28"/>
        </w:rPr>
        <w:t>инобрнауки</w:t>
      </w:r>
      <w:proofErr w:type="spellEnd"/>
      <w:r w:rsidR="00E16F72">
        <w:rPr>
          <w:rFonts w:ascii="Times New Roman" w:hAnsi="Times New Roman" w:cs="Times New Roman"/>
          <w:sz w:val="28"/>
          <w:szCs w:val="28"/>
        </w:rPr>
        <w:t xml:space="preserve"> России от 15.12.2017 </w:t>
      </w:r>
      <w:r w:rsidR="00D350C4">
        <w:rPr>
          <w:rFonts w:ascii="Times New Roman" w:hAnsi="Times New Roman" w:cs="Times New Roman"/>
          <w:sz w:val="28"/>
          <w:szCs w:val="28"/>
        </w:rPr>
        <w:t>№ 1225</w:t>
      </w:r>
      <w:r w:rsidR="0097085A">
        <w:rPr>
          <w:rFonts w:ascii="Times New Roman" w:hAnsi="Times New Roman" w:cs="Times New Roman"/>
          <w:sz w:val="28"/>
          <w:szCs w:val="28"/>
        </w:rPr>
        <w:t>)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5822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822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5822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8225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DC4" w:rsidRPr="003B7E74" w:rsidRDefault="00D90DC4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E7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 w:rsidR="00A8343D" w:rsidRPr="003B7E74"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:rsidR="00D90DC4" w:rsidRPr="00A8343D" w:rsidRDefault="00A8343D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74">
        <w:rPr>
          <w:rFonts w:ascii="Times New Roman" w:hAnsi="Times New Roman" w:cs="Times New Roman"/>
          <w:sz w:val="28"/>
          <w:szCs w:val="28"/>
        </w:rPr>
        <w:t>В целях организации и проведения научно-исследовательской работы 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:rsidR="007F1C74" w:rsidRPr="007F1C74" w:rsidRDefault="00EE6F86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FC5EC4" w:rsidRPr="00FC5EC4" w:rsidRDefault="00FC5EC4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C4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е магистратуры в </w:t>
      </w:r>
      <w:proofErr w:type="spellStart"/>
      <w:r w:rsidRPr="00FC5EC4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FC5EC4">
        <w:rPr>
          <w:rFonts w:ascii="Times New Roman" w:hAnsi="Times New Roman" w:cs="Times New Roman"/>
          <w:sz w:val="28"/>
          <w:szCs w:val="28"/>
        </w:rPr>
        <w:t>.</w:t>
      </w:r>
    </w:p>
    <w:p w:rsidR="00EE6F86" w:rsidRPr="00EE6F86" w:rsidRDefault="00EE6F86" w:rsidP="00E16F7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A2" w:rsidRDefault="00BE2B0B" w:rsidP="00E16F7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C639CB" w:rsidRDefault="00D705A2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B40908" w:rsidRDefault="00C639CB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>, соответствует требованиям к наличию и квалификации научно-педагогических работников, установленным ФГОС ВО по данному направлению подготовки.</w:t>
      </w:r>
    </w:p>
    <w:p w:rsidR="00B40908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Игор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 экономических наук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, руководитель Департамента анализа данных, принятия решений и финанс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ниверситета.</w:t>
      </w:r>
    </w:p>
    <w:p w:rsidR="00B40908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существляется на факуль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декан факультета – С.А. Посашков, к.ф.-м.н., доцент).</w:t>
      </w:r>
    </w:p>
    <w:p w:rsidR="00B40908" w:rsidRPr="00C16B52" w:rsidRDefault="00B40908" w:rsidP="00E1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ющий департамент - Департамент анализа данных, принятия решений и финансовых технологий (руководитель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 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э.н., профессор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1E5" w:rsidRDefault="00EE67A0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:rsidR="00B10D6D" w:rsidRDefault="00066916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1A" w:rsidRDefault="00C14A1A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247D19" w:rsidRPr="008168DA" w:rsidRDefault="00247D19" w:rsidP="009242EE">
      <w:pPr>
        <w:pStyle w:val="a9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16F72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E16F72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</w:t>
      </w:r>
      <w:r w:rsidRPr="008168DA">
        <w:rPr>
          <w:rFonts w:ascii="Times New Roman" w:hAnsi="Times New Roman" w:cs="Times New Roman"/>
          <w:sz w:val="28"/>
          <w:szCs w:val="28"/>
        </w:rPr>
        <w:lastRenderedPageBreak/>
        <w:t>подготовки, практической и научно-исследовательской работ обучающихся, предусмотренных учебным планом.</w:t>
      </w:r>
    </w:p>
    <w:p w:rsidR="00247D19" w:rsidRPr="00247D19" w:rsidRDefault="00247D19" w:rsidP="0092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19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47D19">
        <w:rPr>
          <w:rFonts w:ascii="Times New Roman" w:hAnsi="Times New Roman" w:cs="Times New Roman"/>
          <w:sz w:val="28"/>
          <w:szCs w:val="28"/>
        </w:rPr>
        <w:t xml:space="preserve"> Финансовый университет располагает специальными помещениями, представляющие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47D19" w:rsidRDefault="00247D19" w:rsidP="0092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19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242EE" w:rsidRDefault="009242EE" w:rsidP="009242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:rsidR="00247D19" w:rsidRPr="00247D19" w:rsidRDefault="00247D19" w:rsidP="0092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19"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247D19" w:rsidRPr="00247D19" w:rsidRDefault="00247D19" w:rsidP="0092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19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:rsidR="00993935" w:rsidRDefault="009E0A30" w:rsidP="00E16F7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576E91" w:rsidRPr="00576E91" w:rsidRDefault="00576E91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9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576E91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576E91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576E91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576E91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1E380A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1E380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576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5A2" w:rsidRPr="004F633F" w:rsidRDefault="00D705A2" w:rsidP="00E1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E16F72">
      <w:headerReference w:type="default" r:id="rId9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B4" w:rsidRDefault="007650B4" w:rsidP="00B860CF">
      <w:pPr>
        <w:spacing w:after="0" w:line="240" w:lineRule="auto"/>
      </w:pPr>
      <w:r>
        <w:separator/>
      </w:r>
    </w:p>
  </w:endnote>
  <w:endnote w:type="continuationSeparator" w:id="0">
    <w:p w:rsidR="007650B4" w:rsidRDefault="007650B4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B4" w:rsidRDefault="007650B4" w:rsidP="00B860CF">
      <w:pPr>
        <w:spacing w:after="0" w:line="240" w:lineRule="auto"/>
      </w:pPr>
      <w:r>
        <w:separator/>
      </w:r>
    </w:p>
  </w:footnote>
  <w:footnote w:type="continuationSeparator" w:id="0">
    <w:p w:rsidR="007650B4" w:rsidRDefault="007650B4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60880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AD">
          <w:rPr>
            <w:noProof/>
          </w:rPr>
          <w:t>4</w:t>
        </w:r>
        <w:r>
          <w:fldChar w:fldCharType="end"/>
        </w:r>
      </w:p>
    </w:sdtContent>
  </w:sdt>
  <w:p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A5FEE"/>
    <w:multiLevelType w:val="multilevel"/>
    <w:tmpl w:val="FDCC4350"/>
    <w:lvl w:ilvl="0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003C1"/>
    <w:multiLevelType w:val="hybridMultilevel"/>
    <w:tmpl w:val="1184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7FB9"/>
    <w:multiLevelType w:val="hybridMultilevel"/>
    <w:tmpl w:val="924CFF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ED0F72"/>
    <w:multiLevelType w:val="hybridMultilevel"/>
    <w:tmpl w:val="6B449F30"/>
    <w:lvl w:ilvl="0" w:tplc="63EA6AF6">
      <w:start w:val="24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ED02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906D2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FA91C4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6FC7A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C14CE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4E2278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26A9C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602B4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360DE"/>
    <w:rsid w:val="00066916"/>
    <w:rsid w:val="000860CD"/>
    <w:rsid w:val="000B42FC"/>
    <w:rsid w:val="000B62BD"/>
    <w:rsid w:val="000C2985"/>
    <w:rsid w:val="000C580D"/>
    <w:rsid w:val="000E2211"/>
    <w:rsid w:val="000E2241"/>
    <w:rsid w:val="001005F6"/>
    <w:rsid w:val="0013178A"/>
    <w:rsid w:val="00183040"/>
    <w:rsid w:val="00186372"/>
    <w:rsid w:val="00191A14"/>
    <w:rsid w:val="001A051E"/>
    <w:rsid w:val="001A1880"/>
    <w:rsid w:val="001B6A0C"/>
    <w:rsid w:val="001E380A"/>
    <w:rsid w:val="001F104D"/>
    <w:rsid w:val="001F43AC"/>
    <w:rsid w:val="00202067"/>
    <w:rsid w:val="002038DE"/>
    <w:rsid w:val="002122B9"/>
    <w:rsid w:val="00236EA9"/>
    <w:rsid w:val="00247D19"/>
    <w:rsid w:val="00254A58"/>
    <w:rsid w:val="00265DDB"/>
    <w:rsid w:val="002669AA"/>
    <w:rsid w:val="00272872"/>
    <w:rsid w:val="002840F7"/>
    <w:rsid w:val="002A15DA"/>
    <w:rsid w:val="002A2B80"/>
    <w:rsid w:val="002B540A"/>
    <w:rsid w:val="002F769F"/>
    <w:rsid w:val="003024D5"/>
    <w:rsid w:val="00303BCD"/>
    <w:rsid w:val="00305CCF"/>
    <w:rsid w:val="00311002"/>
    <w:rsid w:val="00312B6E"/>
    <w:rsid w:val="00336630"/>
    <w:rsid w:val="00343EE7"/>
    <w:rsid w:val="00354133"/>
    <w:rsid w:val="00356459"/>
    <w:rsid w:val="0038312D"/>
    <w:rsid w:val="003943D3"/>
    <w:rsid w:val="003B0192"/>
    <w:rsid w:val="003B7E74"/>
    <w:rsid w:val="003C76B8"/>
    <w:rsid w:val="003D61C5"/>
    <w:rsid w:val="003D6B19"/>
    <w:rsid w:val="003E0B2B"/>
    <w:rsid w:val="003F5CCD"/>
    <w:rsid w:val="00402C3F"/>
    <w:rsid w:val="004202CC"/>
    <w:rsid w:val="00436BF2"/>
    <w:rsid w:val="00446854"/>
    <w:rsid w:val="00456A9F"/>
    <w:rsid w:val="004735E4"/>
    <w:rsid w:val="004829BA"/>
    <w:rsid w:val="004A165A"/>
    <w:rsid w:val="004A1A48"/>
    <w:rsid w:val="004B54C9"/>
    <w:rsid w:val="004C1087"/>
    <w:rsid w:val="004C6452"/>
    <w:rsid w:val="004F633F"/>
    <w:rsid w:val="005062E0"/>
    <w:rsid w:val="00535F0F"/>
    <w:rsid w:val="00537DA7"/>
    <w:rsid w:val="005441C2"/>
    <w:rsid w:val="00576E91"/>
    <w:rsid w:val="00582254"/>
    <w:rsid w:val="005A5173"/>
    <w:rsid w:val="00621FB6"/>
    <w:rsid w:val="00634676"/>
    <w:rsid w:val="0063495A"/>
    <w:rsid w:val="00635CC3"/>
    <w:rsid w:val="00646F31"/>
    <w:rsid w:val="00660A99"/>
    <w:rsid w:val="0067226D"/>
    <w:rsid w:val="00690A05"/>
    <w:rsid w:val="00693CF4"/>
    <w:rsid w:val="006A42BF"/>
    <w:rsid w:val="006E2FF2"/>
    <w:rsid w:val="00715F4F"/>
    <w:rsid w:val="00726111"/>
    <w:rsid w:val="007650B4"/>
    <w:rsid w:val="00792956"/>
    <w:rsid w:val="00793751"/>
    <w:rsid w:val="00794FF2"/>
    <w:rsid w:val="007C7EB0"/>
    <w:rsid w:val="007E6FAD"/>
    <w:rsid w:val="007F0ABE"/>
    <w:rsid w:val="007F1C74"/>
    <w:rsid w:val="007F1D3D"/>
    <w:rsid w:val="00802256"/>
    <w:rsid w:val="00826705"/>
    <w:rsid w:val="008475E9"/>
    <w:rsid w:val="008B5A33"/>
    <w:rsid w:val="008E17CB"/>
    <w:rsid w:val="008F2A8A"/>
    <w:rsid w:val="0091249E"/>
    <w:rsid w:val="00913B3B"/>
    <w:rsid w:val="009220BC"/>
    <w:rsid w:val="009242EE"/>
    <w:rsid w:val="00924D27"/>
    <w:rsid w:val="009479D6"/>
    <w:rsid w:val="0097085A"/>
    <w:rsid w:val="00970924"/>
    <w:rsid w:val="00973333"/>
    <w:rsid w:val="00975238"/>
    <w:rsid w:val="00977C79"/>
    <w:rsid w:val="00985B33"/>
    <w:rsid w:val="00990CA3"/>
    <w:rsid w:val="00991475"/>
    <w:rsid w:val="00993935"/>
    <w:rsid w:val="009A2220"/>
    <w:rsid w:val="009B2ADF"/>
    <w:rsid w:val="009D17AF"/>
    <w:rsid w:val="009E0A30"/>
    <w:rsid w:val="00A21CDF"/>
    <w:rsid w:val="00A53147"/>
    <w:rsid w:val="00A7248C"/>
    <w:rsid w:val="00A8343D"/>
    <w:rsid w:val="00A87BEE"/>
    <w:rsid w:val="00A94CBF"/>
    <w:rsid w:val="00A959DB"/>
    <w:rsid w:val="00AA2E3C"/>
    <w:rsid w:val="00AB51E5"/>
    <w:rsid w:val="00AB5F0A"/>
    <w:rsid w:val="00AC7467"/>
    <w:rsid w:val="00AD6790"/>
    <w:rsid w:val="00AE094C"/>
    <w:rsid w:val="00AE129D"/>
    <w:rsid w:val="00B10D6D"/>
    <w:rsid w:val="00B174D0"/>
    <w:rsid w:val="00B2316E"/>
    <w:rsid w:val="00B261A2"/>
    <w:rsid w:val="00B30BE9"/>
    <w:rsid w:val="00B40908"/>
    <w:rsid w:val="00B4337B"/>
    <w:rsid w:val="00B47733"/>
    <w:rsid w:val="00B62903"/>
    <w:rsid w:val="00B62DBC"/>
    <w:rsid w:val="00B860CF"/>
    <w:rsid w:val="00B93AB5"/>
    <w:rsid w:val="00BA2233"/>
    <w:rsid w:val="00BD742C"/>
    <w:rsid w:val="00BE2165"/>
    <w:rsid w:val="00BE2B0B"/>
    <w:rsid w:val="00BE3B8C"/>
    <w:rsid w:val="00BE7BE3"/>
    <w:rsid w:val="00BF3DF7"/>
    <w:rsid w:val="00C0529F"/>
    <w:rsid w:val="00C14A1A"/>
    <w:rsid w:val="00C276F3"/>
    <w:rsid w:val="00C542D9"/>
    <w:rsid w:val="00C639CB"/>
    <w:rsid w:val="00C856B9"/>
    <w:rsid w:val="00C875A2"/>
    <w:rsid w:val="00C938F7"/>
    <w:rsid w:val="00C95485"/>
    <w:rsid w:val="00CB5093"/>
    <w:rsid w:val="00CD0456"/>
    <w:rsid w:val="00CD2B76"/>
    <w:rsid w:val="00CD64C1"/>
    <w:rsid w:val="00D15558"/>
    <w:rsid w:val="00D16E1E"/>
    <w:rsid w:val="00D350C4"/>
    <w:rsid w:val="00D705A2"/>
    <w:rsid w:val="00D72C53"/>
    <w:rsid w:val="00D87D6F"/>
    <w:rsid w:val="00D90DC4"/>
    <w:rsid w:val="00D97879"/>
    <w:rsid w:val="00DC59EC"/>
    <w:rsid w:val="00DC7146"/>
    <w:rsid w:val="00DD127E"/>
    <w:rsid w:val="00DD53C7"/>
    <w:rsid w:val="00DD61C8"/>
    <w:rsid w:val="00DF36C4"/>
    <w:rsid w:val="00DF5DA4"/>
    <w:rsid w:val="00E04C28"/>
    <w:rsid w:val="00E11320"/>
    <w:rsid w:val="00E1507C"/>
    <w:rsid w:val="00E16F72"/>
    <w:rsid w:val="00E1775F"/>
    <w:rsid w:val="00E266C3"/>
    <w:rsid w:val="00E307A7"/>
    <w:rsid w:val="00E36860"/>
    <w:rsid w:val="00E4287B"/>
    <w:rsid w:val="00E44F03"/>
    <w:rsid w:val="00E6165B"/>
    <w:rsid w:val="00E84A9B"/>
    <w:rsid w:val="00E919A7"/>
    <w:rsid w:val="00ED0567"/>
    <w:rsid w:val="00ED4116"/>
    <w:rsid w:val="00EE67A0"/>
    <w:rsid w:val="00EE6F86"/>
    <w:rsid w:val="00F1277B"/>
    <w:rsid w:val="00F24B9D"/>
    <w:rsid w:val="00F61EEA"/>
    <w:rsid w:val="00F71AC0"/>
    <w:rsid w:val="00F8517E"/>
    <w:rsid w:val="00F97741"/>
    <w:rsid w:val="00FC5EC4"/>
    <w:rsid w:val="00FC6C42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722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67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1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2A15DA"/>
    <w:pPr>
      <w:spacing w:after="0" w:line="273" w:lineRule="auto"/>
      <w:ind w:left="38" w:right="5" w:firstLine="55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2A15DA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2A15DA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customStyle="1" w:styleId="1">
    <w:name w:val="Основной текст Знак1"/>
    <w:basedOn w:val="a0"/>
    <w:link w:val="a9"/>
    <w:uiPriority w:val="99"/>
    <w:locked/>
    <w:rsid w:val="00247D19"/>
    <w:rPr>
      <w:rFonts w:ascii="Arial" w:hAnsi="Arial" w:cs="Arial"/>
      <w:sz w:val="19"/>
      <w:szCs w:val="19"/>
      <w:shd w:val="clear" w:color="auto" w:fill="FFFFFF"/>
    </w:rPr>
  </w:style>
  <w:style w:type="paragraph" w:styleId="a9">
    <w:name w:val="Body Text"/>
    <w:basedOn w:val="a"/>
    <w:link w:val="1"/>
    <w:uiPriority w:val="99"/>
    <w:rsid w:val="00247D19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247D19"/>
  </w:style>
  <w:style w:type="paragraph" w:styleId="ab">
    <w:name w:val="footnote text"/>
    <w:basedOn w:val="a"/>
    <w:link w:val="ac"/>
    <w:uiPriority w:val="99"/>
    <w:semiHidden/>
    <w:unhideWhenUsed/>
    <w:rsid w:val="00AC7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7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E5D9-829E-4881-8C8D-EFCFCFB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4</cp:revision>
  <dcterms:created xsi:type="dcterms:W3CDTF">2019-10-18T06:35:00Z</dcterms:created>
  <dcterms:modified xsi:type="dcterms:W3CDTF">2020-01-29T07:20:00Z</dcterms:modified>
</cp:coreProperties>
</file>